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7FC" w:rsidRPr="002B7A47" w:rsidRDefault="00277E47" w:rsidP="002B7A47">
      <w:pPr>
        <w:spacing w:after="0"/>
        <w:jc w:val="center"/>
        <w:rPr>
          <w:rFonts w:ascii="Freestyle Script" w:hAnsi="Freestyle Script"/>
          <w:sz w:val="44"/>
          <w:szCs w:val="44"/>
        </w:rPr>
      </w:pPr>
      <w:r w:rsidRPr="002B7A47">
        <w:rPr>
          <w:rFonts w:ascii="Freestyle Script" w:hAnsi="Freestyle Script"/>
          <w:sz w:val="44"/>
          <w:szCs w:val="44"/>
        </w:rPr>
        <w:t xml:space="preserve">Humanities – World History: </w:t>
      </w:r>
      <w:r w:rsidR="00C617FC" w:rsidRPr="002B7A47">
        <w:rPr>
          <w:rFonts w:ascii="Freestyle Script" w:hAnsi="Freestyle Script"/>
          <w:sz w:val="44"/>
          <w:szCs w:val="44"/>
        </w:rPr>
        <w:t xml:space="preserve">Final Project </w:t>
      </w:r>
      <w:r w:rsidRPr="002B7A47">
        <w:rPr>
          <w:rFonts w:ascii="Freestyle Script" w:hAnsi="Freestyle Script"/>
          <w:sz w:val="44"/>
          <w:szCs w:val="44"/>
        </w:rPr>
        <w:t>Description</w:t>
      </w:r>
    </w:p>
    <w:p w:rsidR="005565FB" w:rsidRPr="002B7A47" w:rsidRDefault="005565FB" w:rsidP="002B7A47">
      <w:pPr>
        <w:spacing w:after="0"/>
        <w:jc w:val="center"/>
        <w:rPr>
          <w:rFonts w:ascii="Freestyle Script" w:hAnsi="Freestyle Script"/>
          <w:sz w:val="44"/>
          <w:szCs w:val="44"/>
        </w:rPr>
      </w:pPr>
      <w:r w:rsidRPr="002B7A47">
        <w:rPr>
          <w:rFonts w:ascii="Freestyle Script" w:hAnsi="Freestyle Script"/>
          <w:sz w:val="44"/>
          <w:szCs w:val="44"/>
        </w:rPr>
        <w:t>The Intersection of Science and the Humanities</w:t>
      </w:r>
    </w:p>
    <w:p w:rsidR="00D51E48" w:rsidRPr="00137A4C" w:rsidRDefault="00D51E48" w:rsidP="00137A4C">
      <w:pPr>
        <w:tabs>
          <w:tab w:val="left" w:pos="2160"/>
        </w:tabs>
        <w:rPr>
          <w:rStyle w:val="apple-style-span"/>
          <w:rFonts w:asciiTheme="minorHAnsi" w:eastAsia="Times New Roman" w:hAnsiTheme="minorHAnsi" w:cstheme="minorHAnsi"/>
          <w:b/>
          <w:i/>
          <w:color w:val="000000"/>
        </w:rPr>
      </w:pPr>
      <w:r w:rsidRPr="00137A4C">
        <w:rPr>
          <w:rStyle w:val="apple-style-span"/>
          <w:rFonts w:asciiTheme="minorHAnsi" w:eastAsia="Times New Roman" w:hAnsiTheme="minorHAnsi" w:cstheme="minorHAnsi"/>
          <w:b/>
          <w:i/>
          <w:color w:val="000000"/>
        </w:rPr>
        <w:t xml:space="preserve">Overall </w:t>
      </w:r>
      <w:r w:rsidR="005565FB">
        <w:rPr>
          <w:rStyle w:val="apple-style-span"/>
          <w:rFonts w:asciiTheme="minorHAnsi" w:eastAsia="Times New Roman" w:hAnsiTheme="minorHAnsi" w:cstheme="minorHAnsi"/>
          <w:b/>
          <w:i/>
          <w:color w:val="000000"/>
        </w:rPr>
        <w:t>Task</w:t>
      </w:r>
      <w:r w:rsidRPr="00137A4C">
        <w:rPr>
          <w:rStyle w:val="apple-style-span"/>
          <w:rFonts w:asciiTheme="minorHAnsi" w:eastAsia="Times New Roman" w:hAnsiTheme="minorHAnsi" w:cstheme="minorHAnsi"/>
          <w:b/>
          <w:i/>
          <w:color w:val="000000"/>
        </w:rPr>
        <w:t>:</w:t>
      </w:r>
      <w:r w:rsidR="00137A4C" w:rsidRPr="00137A4C">
        <w:rPr>
          <w:rStyle w:val="apple-style-span"/>
          <w:rFonts w:asciiTheme="minorHAnsi" w:eastAsia="Times New Roman" w:hAnsiTheme="minorHAnsi" w:cstheme="minorHAnsi"/>
          <w:b/>
          <w:i/>
          <w:color w:val="000000"/>
        </w:rPr>
        <w:tab/>
      </w:r>
    </w:p>
    <w:p w:rsidR="00D51E48" w:rsidRPr="00137A4C" w:rsidRDefault="005565FB" w:rsidP="00D51E48">
      <w:pPr>
        <w:rPr>
          <w:rFonts w:asciiTheme="minorHAnsi" w:eastAsia="Times New Roman" w:hAnsiTheme="minorHAnsi" w:cstheme="minorHAnsi"/>
          <w:color w:val="000000"/>
        </w:rPr>
      </w:pPr>
      <w:r>
        <w:rPr>
          <w:rStyle w:val="apple-style-span"/>
          <w:rFonts w:asciiTheme="minorHAnsi" w:eastAsia="Times New Roman" w:hAnsiTheme="minorHAnsi" w:cstheme="minorHAnsi"/>
          <w:color w:val="000000"/>
        </w:rPr>
        <w:t>The goal of this project is to show the relationship between Science and the Humanities. To the greater society, it is not always apparent that the two have much common ground but bonds have been forged between the two subject areas throughout human history. Your task will be to show ways that Science and the Humanities have “crossed paths,” leading to both breakthroughs and controversies. The topic is purposefully broad to allow for plenty of creative thought – take advantage of this and choose a topic that will be enjoyable to research and present!</w:t>
      </w:r>
    </w:p>
    <w:p w:rsidR="00D51E48" w:rsidRPr="00281B82" w:rsidRDefault="00D51E48">
      <w:pPr>
        <w:rPr>
          <w:b/>
          <w:i/>
          <w:sz w:val="10"/>
          <w:szCs w:val="10"/>
        </w:rPr>
      </w:pPr>
    </w:p>
    <w:p w:rsidR="00C617FC" w:rsidRPr="00444611" w:rsidRDefault="005565FB">
      <w:pPr>
        <w:rPr>
          <w:b/>
          <w:i/>
        </w:rPr>
      </w:pPr>
      <w:r>
        <w:rPr>
          <w:b/>
          <w:i/>
        </w:rPr>
        <w:t>Ideas</w:t>
      </w:r>
      <w:r w:rsidR="00346751">
        <w:rPr>
          <w:b/>
          <w:i/>
        </w:rPr>
        <w:t xml:space="preserve"> (not limited to these)</w:t>
      </w:r>
      <w:r w:rsidR="00C617FC" w:rsidRPr="00444611">
        <w:rPr>
          <w:b/>
          <w:i/>
        </w:rPr>
        <w:t>:</w:t>
      </w:r>
    </w:p>
    <w:p w:rsidR="00C617FC" w:rsidRDefault="00C617FC">
      <w:r>
        <w:t>Crime and Punishment</w:t>
      </w:r>
      <w:r w:rsidR="006C08EC">
        <w:tab/>
      </w:r>
      <w:r w:rsidR="006C08EC">
        <w:tab/>
      </w:r>
      <w:r w:rsidR="006C08EC">
        <w:tab/>
      </w:r>
      <w:r w:rsidR="006C08EC">
        <w:tab/>
      </w:r>
      <w:r w:rsidR="006C08EC">
        <w:tab/>
      </w:r>
      <w:r w:rsidR="006C08EC">
        <w:tab/>
      </w:r>
      <w:r w:rsidR="006C08EC">
        <w:tab/>
      </w:r>
      <w:r w:rsidR="005565FB">
        <w:tab/>
      </w:r>
      <w:r w:rsidR="006C08EC">
        <w:t>Medicine</w:t>
      </w:r>
      <w:r w:rsidR="005565FB">
        <w:t xml:space="preserve"> and/or Disease</w:t>
      </w:r>
    </w:p>
    <w:p w:rsidR="00D51E48" w:rsidRDefault="005565FB">
      <w:r>
        <w:t xml:space="preserve">Nature – </w:t>
      </w:r>
      <w:r w:rsidR="00192011">
        <w:t>Taming it, role of</w:t>
      </w:r>
      <w:r w:rsidR="00A17DDB">
        <w:t>, resource use</w:t>
      </w:r>
      <w:r w:rsidR="006C08EC">
        <w:tab/>
      </w:r>
      <w:r w:rsidR="006C08EC">
        <w:tab/>
      </w:r>
      <w:r w:rsidR="006C08EC">
        <w:tab/>
      </w:r>
      <w:r w:rsidR="006C08EC">
        <w:tab/>
      </w:r>
      <w:r>
        <w:tab/>
      </w:r>
      <w:r w:rsidR="00D51E48">
        <w:t>Religious Practices</w:t>
      </w:r>
    </w:p>
    <w:p w:rsidR="00C617FC" w:rsidRDefault="00C617FC">
      <w:r>
        <w:t xml:space="preserve">Art </w:t>
      </w:r>
      <w:r w:rsidR="005565FB">
        <w:t>– sculpture, painting</w:t>
      </w:r>
      <w:r w:rsidR="005565FB">
        <w:tab/>
      </w:r>
      <w:r w:rsidR="005565FB">
        <w:tab/>
      </w:r>
      <w:r w:rsidR="006C08EC">
        <w:tab/>
      </w:r>
      <w:r w:rsidR="006C08EC">
        <w:tab/>
      </w:r>
      <w:r w:rsidR="006C08EC">
        <w:tab/>
      </w:r>
      <w:r w:rsidR="006C08EC">
        <w:tab/>
      </w:r>
      <w:r w:rsidR="005565FB">
        <w:tab/>
      </w:r>
      <w:r w:rsidR="005565FB">
        <w:tab/>
      </w:r>
      <w:r w:rsidR="005E0E89">
        <w:t>Ethnic Disputes</w:t>
      </w:r>
    </w:p>
    <w:p w:rsidR="00C617FC" w:rsidRDefault="00C617FC">
      <w:r>
        <w:t xml:space="preserve">Architecture and </w:t>
      </w:r>
      <w:r w:rsidR="005565FB">
        <w:t>Engineering (</w:t>
      </w:r>
      <w:r w:rsidR="00A17DDB">
        <w:t>land use, solving problems</w:t>
      </w:r>
      <w:r w:rsidR="005565FB">
        <w:t>, urban planning</w:t>
      </w:r>
      <w:r w:rsidR="00A17DDB">
        <w:t>)</w:t>
      </w:r>
      <w:r w:rsidR="006C08EC">
        <w:tab/>
      </w:r>
      <w:r w:rsidR="005565FB">
        <w:t>Music</w:t>
      </w:r>
      <w:r w:rsidR="006C08EC">
        <w:tab/>
      </w:r>
      <w:r w:rsidR="006C08EC">
        <w:tab/>
      </w:r>
      <w:r w:rsidR="006C08EC">
        <w:tab/>
      </w:r>
      <w:r w:rsidR="006C08EC">
        <w:tab/>
      </w:r>
    </w:p>
    <w:p w:rsidR="00C617FC" w:rsidRDefault="00C617FC">
      <w:r>
        <w:t>Technology</w:t>
      </w:r>
      <w:r w:rsidR="00192011">
        <w:t xml:space="preserve"> (Specific inventions, types, prevalence in societies)</w:t>
      </w:r>
      <w:r w:rsidR="001C79BD">
        <w:tab/>
      </w:r>
      <w:r w:rsidR="001C79BD">
        <w:tab/>
      </w:r>
      <w:r w:rsidR="005565FB">
        <w:tab/>
        <w:t>Biological Weapons</w:t>
      </w:r>
    </w:p>
    <w:p w:rsidR="00C617FC" w:rsidRDefault="00C617FC">
      <w:r>
        <w:t>Globalization</w:t>
      </w:r>
      <w:r w:rsidR="00A17DDB">
        <w:t xml:space="preserve"> Issues</w:t>
      </w:r>
      <w:r w:rsidR="005565FB">
        <w:t xml:space="preserve"> – technology and poverty</w:t>
      </w:r>
      <w:r w:rsidR="005565FB">
        <w:tab/>
      </w:r>
      <w:r w:rsidR="005565FB">
        <w:tab/>
      </w:r>
      <w:r w:rsidR="005565FB">
        <w:tab/>
      </w:r>
      <w:r w:rsidR="005565FB">
        <w:tab/>
      </w:r>
      <w:r w:rsidR="005565FB">
        <w:tab/>
        <w:t>Birth of the Universe, Origins of Life</w:t>
      </w:r>
    </w:p>
    <w:p w:rsidR="00C617FC" w:rsidRDefault="00A00420">
      <w:r>
        <w:lastRenderedPageBreak/>
        <w:t>Scientific d</w:t>
      </w:r>
      <w:r w:rsidR="00C617FC">
        <w:t>iscovery</w:t>
      </w:r>
      <w:r w:rsidR="00A17DDB">
        <w:t xml:space="preserve"> (challenging previous beliefs)</w:t>
      </w:r>
      <w:r w:rsidR="005565FB">
        <w:tab/>
      </w:r>
      <w:r w:rsidR="005565FB">
        <w:tab/>
      </w:r>
      <w:r w:rsidR="005565FB">
        <w:tab/>
      </w:r>
      <w:r w:rsidR="005565FB">
        <w:tab/>
        <w:t>Philosophy</w:t>
      </w:r>
    </w:p>
    <w:p w:rsidR="005565FB" w:rsidRDefault="005565FB">
      <w:r>
        <w:t>“The Science of…” – tool making, trade, travel, glass making, arches, ETC. ETC!</w:t>
      </w:r>
      <w:r>
        <w:tab/>
        <w:t>Money/Economic Systems</w:t>
      </w:r>
    </w:p>
    <w:p w:rsidR="00137A4C" w:rsidRDefault="00137A4C" w:rsidP="00137A4C">
      <w:pPr>
        <w:spacing w:after="0"/>
        <w:rPr>
          <w:b/>
          <w:i/>
        </w:rPr>
      </w:pPr>
    </w:p>
    <w:p w:rsidR="00C617FC" w:rsidRPr="00444611" w:rsidRDefault="00C617FC" w:rsidP="00137A4C">
      <w:pPr>
        <w:spacing w:after="0"/>
        <w:rPr>
          <w:b/>
          <w:i/>
        </w:rPr>
      </w:pPr>
      <w:r w:rsidRPr="00444611">
        <w:rPr>
          <w:b/>
          <w:i/>
        </w:rPr>
        <w:t xml:space="preserve">Information must come from </w:t>
      </w:r>
      <w:r w:rsidR="002B7A47">
        <w:rPr>
          <w:b/>
          <w:i/>
        </w:rPr>
        <w:t>the present and the past and you must clearly reference the historical period</w:t>
      </w:r>
    </w:p>
    <w:p w:rsidR="002B7A47" w:rsidRDefault="002B7A47" w:rsidP="002B7A47">
      <w:pPr>
        <w:spacing w:after="0"/>
      </w:pPr>
      <w:r>
        <w:t>Prehistory (up to 600 BCE)</w:t>
      </w:r>
    </w:p>
    <w:p w:rsidR="00C617FC" w:rsidRDefault="00C617FC" w:rsidP="002B7A47">
      <w:pPr>
        <w:spacing w:after="0"/>
      </w:pPr>
      <w:r>
        <w:t xml:space="preserve">Classical Period (600 BCE – </w:t>
      </w:r>
      <w:r w:rsidR="002B7A47">
        <w:t>600</w:t>
      </w:r>
      <w:r>
        <w:t xml:space="preserve"> CE)</w:t>
      </w:r>
    </w:p>
    <w:p w:rsidR="00C617FC" w:rsidRDefault="002B7A47" w:rsidP="002B7A47">
      <w:pPr>
        <w:spacing w:after="0"/>
      </w:pPr>
      <w:r>
        <w:t>Post-Classical</w:t>
      </w:r>
      <w:r w:rsidR="00C617FC">
        <w:t xml:space="preserve"> (</w:t>
      </w:r>
      <w:r>
        <w:t>600</w:t>
      </w:r>
      <w:r w:rsidR="00C617FC">
        <w:t>CE – 13</w:t>
      </w:r>
      <w:r w:rsidR="00192011">
        <w:t>5</w:t>
      </w:r>
      <w:r w:rsidR="00C617FC">
        <w:t>0 CE</w:t>
      </w:r>
      <w:r w:rsidR="00192011">
        <w:t>)</w:t>
      </w:r>
    </w:p>
    <w:p w:rsidR="00C617FC" w:rsidRDefault="00C617FC" w:rsidP="002B7A47">
      <w:pPr>
        <w:spacing w:after="0"/>
      </w:pPr>
      <w:r>
        <w:t>Early Modern (Renaissance 13</w:t>
      </w:r>
      <w:r w:rsidR="00192011">
        <w:t>5</w:t>
      </w:r>
      <w:r>
        <w:t xml:space="preserve">0 CE – </w:t>
      </w:r>
      <w:r w:rsidR="002B7A47">
        <w:t>1800</w:t>
      </w:r>
      <w:r>
        <w:t>)</w:t>
      </w:r>
    </w:p>
    <w:p w:rsidR="00C617FC" w:rsidRDefault="00C617FC">
      <w:r>
        <w:t>Modern (1800-Present)</w:t>
      </w:r>
    </w:p>
    <w:p w:rsidR="00C617FC" w:rsidRPr="00281B82" w:rsidRDefault="00C617FC">
      <w:pPr>
        <w:rPr>
          <w:sz w:val="10"/>
          <w:szCs w:val="10"/>
        </w:rPr>
      </w:pPr>
    </w:p>
    <w:p w:rsidR="00C617FC" w:rsidRPr="00444611" w:rsidRDefault="00C617FC">
      <w:pPr>
        <w:rPr>
          <w:b/>
          <w:i/>
        </w:rPr>
      </w:pPr>
      <w:r w:rsidRPr="00444611">
        <w:rPr>
          <w:b/>
          <w:i/>
        </w:rPr>
        <w:t xml:space="preserve">Project </w:t>
      </w:r>
      <w:r w:rsidR="00826264">
        <w:rPr>
          <w:b/>
          <w:i/>
        </w:rPr>
        <w:t>will</w:t>
      </w:r>
      <w:r w:rsidRPr="00444611">
        <w:rPr>
          <w:b/>
          <w:i/>
        </w:rPr>
        <w:t xml:space="preserve"> Include:</w:t>
      </w:r>
    </w:p>
    <w:p w:rsidR="00C617FC" w:rsidRDefault="00C617FC" w:rsidP="002B7A47">
      <w:pPr>
        <w:numPr>
          <w:ilvl w:val="0"/>
          <w:numId w:val="1"/>
        </w:numPr>
        <w:spacing w:after="0" w:line="240" w:lineRule="auto"/>
      </w:pPr>
      <w:r>
        <w:t>A detailed log of actions/research in preparation for the project</w:t>
      </w:r>
      <w:r w:rsidR="00826264">
        <w:t xml:space="preserve"> which </w:t>
      </w:r>
      <w:r w:rsidR="00277E47">
        <w:t>will be graded periodically to ensure forward progress</w:t>
      </w:r>
    </w:p>
    <w:p w:rsidR="00B35066" w:rsidRDefault="00B35066" w:rsidP="002B7A47">
      <w:pPr>
        <w:numPr>
          <w:ilvl w:val="0"/>
          <w:numId w:val="1"/>
        </w:numPr>
        <w:spacing w:after="0" w:line="240" w:lineRule="auto"/>
      </w:pPr>
      <w:r>
        <w:t>Statistical data</w:t>
      </w:r>
      <w:r w:rsidR="00F37AC0">
        <w:t xml:space="preserve"> as</w:t>
      </w:r>
      <w:r>
        <w:t xml:space="preserve"> evidence (can be collected and examined by you) and collaboration with professionals about your topic</w:t>
      </w:r>
    </w:p>
    <w:p w:rsidR="00D02FA6" w:rsidRDefault="00D02FA6" w:rsidP="002B7A47">
      <w:pPr>
        <w:numPr>
          <w:ilvl w:val="0"/>
          <w:numId w:val="1"/>
        </w:numPr>
        <w:spacing w:after="0" w:line="240" w:lineRule="auto"/>
      </w:pPr>
      <w:r>
        <w:t>A summary report of your topic will be due around Spring Break</w:t>
      </w:r>
      <w:bookmarkStart w:id="0" w:name="_GoBack"/>
      <w:bookmarkEnd w:id="0"/>
    </w:p>
    <w:p w:rsidR="002B7A47" w:rsidRDefault="00C617FC" w:rsidP="002B7A47">
      <w:pPr>
        <w:numPr>
          <w:ilvl w:val="0"/>
          <w:numId w:val="1"/>
        </w:numPr>
        <w:spacing w:after="0" w:line="240" w:lineRule="auto"/>
      </w:pPr>
      <w:r>
        <w:t xml:space="preserve">A </w:t>
      </w:r>
      <w:r w:rsidR="00D02FA6">
        <w:t>visual</w:t>
      </w:r>
      <w:r>
        <w:t xml:space="preserve"> representation of the work in the form of a </w:t>
      </w:r>
      <w:r w:rsidR="00987A1D">
        <w:t xml:space="preserve">large-scale </w:t>
      </w:r>
      <w:r>
        <w:t>model</w:t>
      </w:r>
      <w:r w:rsidR="00987A1D">
        <w:t>/display</w:t>
      </w:r>
      <w:r>
        <w:t xml:space="preserve">, demonstration, collection of artifacts, novella, </w:t>
      </w:r>
      <w:r w:rsidR="002B7A47">
        <w:t>graphic novel, poster presentation</w:t>
      </w:r>
    </w:p>
    <w:p w:rsidR="008D0DCA" w:rsidRDefault="002B7A47" w:rsidP="002B7A47">
      <w:pPr>
        <w:numPr>
          <w:ilvl w:val="0"/>
          <w:numId w:val="1"/>
        </w:numPr>
        <w:spacing w:after="0" w:line="240" w:lineRule="auto"/>
      </w:pPr>
      <w:r>
        <w:t xml:space="preserve">An oral </w:t>
      </w:r>
      <w:r w:rsidR="008D0DCA">
        <w:t>presentation about your topic</w:t>
      </w:r>
      <w:r w:rsidR="00D02FA6">
        <w:t xml:space="preserve"> – </w:t>
      </w:r>
      <w:r w:rsidR="00F37AC0">
        <w:t xml:space="preserve">this, </w:t>
      </w:r>
      <w:r w:rsidR="00D02FA6">
        <w:t xml:space="preserve">along with the visual representation will be </w:t>
      </w:r>
      <w:r>
        <w:t xml:space="preserve">your final exam grade in </w:t>
      </w:r>
      <w:r w:rsidR="00D02FA6">
        <w:t>May</w:t>
      </w:r>
    </w:p>
    <w:p w:rsidR="00281B82" w:rsidRPr="00354567" w:rsidRDefault="00073265" w:rsidP="00CC44A2">
      <w:pPr>
        <w:spacing w:after="0" w:line="240" w:lineRule="auto"/>
        <w:ind w:left="360"/>
        <w:jc w:val="center"/>
        <w:rPr>
          <w:b/>
          <w:sz w:val="10"/>
          <w:szCs w:val="10"/>
        </w:rPr>
      </w:pPr>
      <w:r w:rsidRPr="00073265">
        <w:rPr>
          <w:b/>
        </w:rPr>
        <w:t>Rubrics will be provided in the future as project component completion</w:t>
      </w:r>
      <w:r>
        <w:rPr>
          <w:b/>
        </w:rPr>
        <w:t>s are</w:t>
      </w:r>
      <w:r w:rsidRPr="00073265">
        <w:rPr>
          <w:b/>
        </w:rPr>
        <w:t xml:space="preserve"> required</w:t>
      </w:r>
      <w:r w:rsidR="00CC44A2">
        <w:rPr>
          <w:b/>
        </w:rPr>
        <w:t>.</w:t>
      </w:r>
    </w:p>
    <w:sectPr w:rsidR="00281B82" w:rsidRPr="00354567" w:rsidSect="00277E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B92"/>
    <w:multiLevelType w:val="hybridMultilevel"/>
    <w:tmpl w:val="5C68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ED"/>
    <w:rsid w:val="00073265"/>
    <w:rsid w:val="000D4FD9"/>
    <w:rsid w:val="000F101A"/>
    <w:rsid w:val="00137A4C"/>
    <w:rsid w:val="00165B84"/>
    <w:rsid w:val="00192011"/>
    <w:rsid w:val="001C79BD"/>
    <w:rsid w:val="001D5437"/>
    <w:rsid w:val="00277E47"/>
    <w:rsid w:val="00281B82"/>
    <w:rsid w:val="002962ED"/>
    <w:rsid w:val="002B7A47"/>
    <w:rsid w:val="00346751"/>
    <w:rsid w:val="00354567"/>
    <w:rsid w:val="003621FD"/>
    <w:rsid w:val="00444611"/>
    <w:rsid w:val="00487791"/>
    <w:rsid w:val="004B3607"/>
    <w:rsid w:val="004D46F6"/>
    <w:rsid w:val="00516C0F"/>
    <w:rsid w:val="005565FB"/>
    <w:rsid w:val="005E0E89"/>
    <w:rsid w:val="005E3E73"/>
    <w:rsid w:val="0060557E"/>
    <w:rsid w:val="0061394B"/>
    <w:rsid w:val="00690C18"/>
    <w:rsid w:val="006C08EC"/>
    <w:rsid w:val="006F65C6"/>
    <w:rsid w:val="007D53F4"/>
    <w:rsid w:val="007E0E14"/>
    <w:rsid w:val="00826264"/>
    <w:rsid w:val="00881221"/>
    <w:rsid w:val="008D0DCA"/>
    <w:rsid w:val="00917DBA"/>
    <w:rsid w:val="00987A1D"/>
    <w:rsid w:val="00A00420"/>
    <w:rsid w:val="00A17DDB"/>
    <w:rsid w:val="00AA694E"/>
    <w:rsid w:val="00B35066"/>
    <w:rsid w:val="00B45C8F"/>
    <w:rsid w:val="00BD6237"/>
    <w:rsid w:val="00BE4168"/>
    <w:rsid w:val="00BE78A6"/>
    <w:rsid w:val="00C320F2"/>
    <w:rsid w:val="00C44CE2"/>
    <w:rsid w:val="00C608A7"/>
    <w:rsid w:val="00C617FC"/>
    <w:rsid w:val="00CA6DD8"/>
    <w:rsid w:val="00CC44A2"/>
    <w:rsid w:val="00D02FA6"/>
    <w:rsid w:val="00D51E48"/>
    <w:rsid w:val="00E617F6"/>
    <w:rsid w:val="00ED0C8C"/>
    <w:rsid w:val="00EF3BC6"/>
    <w:rsid w:val="00EF3CCA"/>
    <w:rsid w:val="00F37AC0"/>
    <w:rsid w:val="00F81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AE1195-B3C6-400A-BD6C-399F1CC2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51E48"/>
  </w:style>
  <w:style w:type="character" w:customStyle="1" w:styleId="grame">
    <w:name w:val="grame"/>
    <w:basedOn w:val="DefaultParagraphFont"/>
    <w:rsid w:val="00D51E48"/>
  </w:style>
  <w:style w:type="paragraph" w:styleId="BalloonText">
    <w:name w:val="Balloon Text"/>
    <w:basedOn w:val="Normal"/>
    <w:link w:val="BalloonTextChar"/>
    <w:uiPriority w:val="99"/>
    <w:semiHidden/>
    <w:unhideWhenUsed/>
    <w:rsid w:val="00073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3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8DBA7-AC91-419F-9EDD-6E3A0ABB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mp; Ashley Adkins</dc:creator>
  <cp:keywords/>
  <dc:description/>
  <cp:lastModifiedBy>Ashley Adkins</cp:lastModifiedBy>
  <cp:revision>2</cp:revision>
  <cp:lastPrinted>2015-01-29T17:26:00Z</cp:lastPrinted>
  <dcterms:created xsi:type="dcterms:W3CDTF">2015-02-13T13:44:00Z</dcterms:created>
  <dcterms:modified xsi:type="dcterms:W3CDTF">2015-02-13T13:44:00Z</dcterms:modified>
</cp:coreProperties>
</file>